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953C" w14:textId="5CAC7D35" w:rsidR="00EF1D97" w:rsidRPr="00254E49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000000" w:themeColor="text1"/>
          <w:kern w:val="0"/>
          <w:sz w:val="22"/>
        </w:rPr>
      </w:pPr>
      <w:r w:rsidRPr="00254E49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（</w:t>
      </w:r>
      <w:r w:rsidR="00434239" w:rsidRPr="00254E49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支給申請書・別紙１</w:t>
      </w:r>
      <w:r w:rsidRPr="00254E49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）</w:t>
      </w:r>
    </w:p>
    <w:p w14:paraId="545810E9" w14:textId="77777777" w:rsidR="00EF1D97" w:rsidRPr="006966C6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518DACFC" w14:textId="77777777" w:rsidR="00EF1D97" w:rsidRPr="00AB6E49" w:rsidRDefault="00EF1D97" w:rsidP="00EF1D97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宣　誓　書</w:t>
      </w:r>
    </w:p>
    <w:p w14:paraId="4332206E" w14:textId="3DBC50F2" w:rsidR="00EF1D97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Cs w:val="24"/>
        </w:rPr>
      </w:pPr>
    </w:p>
    <w:p w14:paraId="7512F07A" w14:textId="3E19E328" w:rsidR="00EF1D97" w:rsidRPr="00CC38D4" w:rsidRDefault="00113764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>私は、</w:t>
      </w:r>
      <w:r w:rsidR="002B518F">
        <w:rPr>
          <w:rFonts w:hAnsi="ＭＳ 明朝" w:hint="eastAsia"/>
          <w:szCs w:val="24"/>
        </w:rPr>
        <w:t>令和</w:t>
      </w:r>
      <w:r w:rsidR="00BC5B96">
        <w:rPr>
          <w:rFonts w:hAnsi="ＭＳ 明朝" w:hint="eastAsia"/>
          <w:szCs w:val="24"/>
        </w:rPr>
        <w:t>8</w:t>
      </w:r>
      <w:r w:rsidR="002B518F">
        <w:rPr>
          <w:rFonts w:hAnsi="ＭＳ 明朝" w:hint="eastAsia"/>
          <w:szCs w:val="24"/>
        </w:rPr>
        <w:t xml:space="preserve">年度　</w:t>
      </w:r>
      <w:r w:rsidR="00DB7638" w:rsidRPr="00434239">
        <w:rPr>
          <w:rFonts w:hAnsi="ＭＳ 明朝" w:hint="eastAsia"/>
          <w:szCs w:val="24"/>
        </w:rPr>
        <w:t>医療・介護・保育施設、公衆浴場等物価高騰対策応援金</w:t>
      </w:r>
      <w:r w:rsidR="00434239" w:rsidRPr="00434239">
        <w:rPr>
          <w:rFonts w:hAnsi="ＭＳ 明朝" w:hint="eastAsia"/>
          <w:szCs w:val="24"/>
        </w:rPr>
        <w:t>（以下「応援金」という。）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の申請に当たり、下記の内容について、宣誓します。</w:t>
      </w:r>
    </w:p>
    <w:p w14:paraId="72A07453" w14:textId="7BB3EC6B" w:rsidR="00EF1D97" w:rsidRPr="00CC38D4" w:rsidRDefault="00EF1D97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宣誓した内容と事実が相違することが判明した場合には、</w:t>
      </w:r>
      <w:r w:rsidR="00DB7638" w:rsidRPr="00434239">
        <w:rPr>
          <w:rFonts w:hAnsi="ＭＳ 明朝" w:hint="eastAsia"/>
          <w:szCs w:val="24"/>
        </w:rPr>
        <w:t>応援金</w:t>
      </w:r>
      <w:r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Pr="00CC38D4">
        <w:rPr>
          <w:rFonts w:hAnsi="ＭＳ 明朝" w:hint="eastAsia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CC38D4" w:rsidRDefault="00EF1D97" w:rsidP="00CC38D4">
      <w:pPr>
        <w:autoSpaceDE w:val="0"/>
        <w:autoSpaceDN w:val="0"/>
        <w:adjustRightInd w:val="0"/>
        <w:spacing w:line="280" w:lineRule="exact"/>
        <w:jc w:val="center"/>
        <w:rPr>
          <w:rFonts w:hAnsi="ＭＳ 明朝"/>
          <w:szCs w:val="24"/>
        </w:rPr>
      </w:pPr>
    </w:p>
    <w:p w14:paraId="3963D227" w14:textId="7872870C" w:rsidR="00EF1D97" w:rsidRPr="00CC38D4" w:rsidRDefault="00EF1D97" w:rsidP="00CC38D4">
      <w:pPr>
        <w:pStyle w:val="ad"/>
        <w:spacing w:line="280" w:lineRule="exact"/>
        <w:rPr>
          <w:rFonts w:ascii="ＭＳ 明朝" w:eastAsia="ＭＳ 明朝" w:hAnsi="ＭＳ 明朝"/>
        </w:rPr>
      </w:pPr>
      <w:r w:rsidRPr="00CC38D4">
        <w:rPr>
          <w:rFonts w:ascii="ＭＳ 明朝" w:eastAsia="ＭＳ 明朝" w:hAnsi="ＭＳ 明朝" w:hint="eastAsia"/>
        </w:rPr>
        <w:t>記</w:t>
      </w:r>
    </w:p>
    <w:p w14:paraId="110E777A" w14:textId="77777777" w:rsidR="00CC38D4" w:rsidRPr="00CC38D4" w:rsidRDefault="00CC38D4" w:rsidP="00CC38D4">
      <w:pPr>
        <w:spacing w:line="280" w:lineRule="exact"/>
        <w:rPr>
          <w:rFonts w:hAnsi="ＭＳ 明朝"/>
          <w:szCs w:val="24"/>
        </w:rPr>
      </w:pPr>
    </w:p>
    <w:p w14:paraId="791075DE" w14:textId="77032919" w:rsidR="00EF1D97" w:rsidRPr="000943A9" w:rsidRDefault="00EF1D97" w:rsidP="000943A9">
      <w:pPr>
        <w:pStyle w:val="ac"/>
        <w:numPr>
          <w:ilvl w:val="0"/>
          <w:numId w:val="10"/>
        </w:numPr>
        <w:spacing w:line="280" w:lineRule="exact"/>
        <w:ind w:leftChars="0"/>
        <w:rPr>
          <w:rFonts w:hAnsi="ＭＳ 明朝"/>
          <w:szCs w:val="24"/>
        </w:rPr>
      </w:pPr>
      <w:r w:rsidRPr="000943A9">
        <w:rPr>
          <w:rFonts w:hAnsi="ＭＳ 明朝" w:hint="eastAsia"/>
          <w:szCs w:val="24"/>
        </w:rPr>
        <w:t xml:space="preserve">　</w:t>
      </w:r>
      <w:r w:rsidR="002B518F" w:rsidRPr="000943A9">
        <w:rPr>
          <w:rFonts w:hAnsi="ＭＳ 明朝" w:hint="eastAsia"/>
          <w:szCs w:val="24"/>
        </w:rPr>
        <w:t>令和</w:t>
      </w:r>
      <w:r w:rsidR="00BC5B96">
        <w:rPr>
          <w:rFonts w:hAnsi="ＭＳ 明朝" w:hint="eastAsia"/>
          <w:szCs w:val="24"/>
        </w:rPr>
        <w:t>8</w:t>
      </w:r>
      <w:r w:rsidR="002B518F" w:rsidRPr="000943A9">
        <w:rPr>
          <w:rFonts w:hAnsi="ＭＳ 明朝" w:hint="eastAsia"/>
          <w:szCs w:val="24"/>
        </w:rPr>
        <w:t xml:space="preserve">年度　</w:t>
      </w:r>
      <w:r w:rsidR="00CC2859" w:rsidRPr="000943A9">
        <w:rPr>
          <w:rFonts w:hAnsi="ＭＳ 明朝" w:hint="eastAsia"/>
          <w:szCs w:val="24"/>
        </w:rPr>
        <w:t>医療・介護</w:t>
      </w:r>
      <w:r w:rsidR="00B854A6" w:rsidRPr="000943A9">
        <w:rPr>
          <w:rFonts w:hAnsi="ＭＳ 明朝" w:hint="eastAsia"/>
          <w:szCs w:val="24"/>
        </w:rPr>
        <w:t>・保育施設、公衆浴場等物価高騰対策応援金（障がい福祉施設</w:t>
      </w:r>
      <w:r w:rsidR="00CC2859" w:rsidRPr="000943A9">
        <w:rPr>
          <w:rFonts w:hAnsi="ＭＳ 明朝" w:hint="eastAsia"/>
          <w:szCs w:val="24"/>
        </w:rPr>
        <w:t>等分</w:t>
      </w:r>
      <w:r w:rsidR="00DB7638" w:rsidRPr="000943A9">
        <w:rPr>
          <w:rFonts w:hAnsi="ＭＳ 明朝" w:hint="eastAsia"/>
          <w:szCs w:val="24"/>
        </w:rPr>
        <w:t>）支給要綱</w:t>
      </w:r>
      <w:r w:rsidR="00434239" w:rsidRPr="000943A9">
        <w:rPr>
          <w:rFonts w:hAnsi="ＭＳ 明朝" w:hint="eastAsia"/>
          <w:szCs w:val="24"/>
        </w:rPr>
        <w:t>（以下「要綱」という。）</w:t>
      </w:r>
      <w:r w:rsidRPr="000943A9">
        <w:rPr>
          <w:rFonts w:hAnsi="ＭＳ 明朝" w:hint="eastAsia"/>
          <w:szCs w:val="24"/>
        </w:rPr>
        <w:t>第３条の</w:t>
      </w:r>
      <w:r w:rsidR="00DB7638" w:rsidRPr="000943A9">
        <w:rPr>
          <w:rFonts w:hAnsi="ＭＳ 明朝" w:hint="eastAsia"/>
          <w:szCs w:val="24"/>
        </w:rPr>
        <w:t>支給の対象事業者</w:t>
      </w:r>
      <w:r w:rsidRPr="000943A9">
        <w:rPr>
          <w:rFonts w:hAnsi="ＭＳ 明朝" w:hint="eastAsia"/>
          <w:szCs w:val="24"/>
        </w:rPr>
        <w:t>の要件を満たしています。</w:t>
      </w:r>
    </w:p>
    <w:p w14:paraId="575899D7" w14:textId="4081B052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 xml:space="preserve">⑵　</w:t>
      </w:r>
      <w:r w:rsidR="00DB7638" w:rsidRPr="00DB7638">
        <w:rPr>
          <w:rFonts w:hAnsi="ＭＳ 明朝" w:hint="eastAsia"/>
          <w:szCs w:val="24"/>
        </w:rPr>
        <w:t>応援金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申請書及び添付書類の内容に虚偽はありません。</w:t>
      </w:r>
    </w:p>
    <w:p w14:paraId="4FE90018" w14:textId="046E60A1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>⑶　要綱第</w:t>
      </w:r>
      <w:r w:rsidR="00434239">
        <w:rPr>
          <w:rFonts w:hAnsi="ＭＳ 明朝" w:hint="eastAsia"/>
          <w:szCs w:val="24"/>
        </w:rPr>
        <w:t>７</w:t>
      </w:r>
      <w:r w:rsidR="00EF1D97" w:rsidRPr="00CC38D4">
        <w:rPr>
          <w:rFonts w:hAnsi="ＭＳ 明朝" w:hint="eastAsia"/>
          <w:szCs w:val="24"/>
        </w:rPr>
        <w:t>条の不</w:t>
      </w:r>
      <w:r w:rsidR="00731510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要件に該当しません。</w:t>
      </w:r>
    </w:p>
    <w:p w14:paraId="1FD5116C" w14:textId="1AA16200" w:rsidR="00EF1D97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⑷</w:t>
      </w:r>
      <w:r w:rsidR="00EF1D97" w:rsidRPr="00434239">
        <w:rPr>
          <w:rFonts w:hAnsi="ＭＳ 明朝" w:hint="eastAsia"/>
          <w:color w:val="FF0000"/>
          <w:szCs w:val="24"/>
        </w:rPr>
        <w:t xml:space="preserve">　</w:t>
      </w:r>
      <w:r w:rsidR="00EF1D97" w:rsidRPr="00434239">
        <w:rPr>
          <w:rFonts w:hAnsi="ＭＳ 明朝" w:hint="eastAsia"/>
          <w:szCs w:val="24"/>
        </w:rPr>
        <w:t>不正受給その他の不正な行為があると認めるときは、要綱第</w:t>
      </w:r>
      <w:r w:rsidR="00434239" w:rsidRPr="00434239">
        <w:rPr>
          <w:rFonts w:hAnsi="ＭＳ 明朝" w:hint="eastAsia"/>
          <w:szCs w:val="24"/>
        </w:rPr>
        <w:t>14</w:t>
      </w:r>
      <w:r w:rsidR="00EF1D97" w:rsidRPr="00434239">
        <w:rPr>
          <w:rFonts w:hAnsi="ＭＳ 明朝" w:hint="eastAsia"/>
          <w:szCs w:val="24"/>
        </w:rPr>
        <w:t>条の規定により、氏名・名称などの情報が公表されることに同意します。</w:t>
      </w:r>
    </w:p>
    <w:p w14:paraId="38A7CF30" w14:textId="759B1371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B854A6">
        <w:rPr>
          <w:rFonts w:hAnsi="ＭＳ 明朝" w:hint="eastAsia"/>
          <w:szCs w:val="24"/>
        </w:rPr>
        <w:t>⑸</w:t>
      </w:r>
      <w:r w:rsidR="00EF1D97"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応援</w:t>
      </w:r>
      <w:r w:rsidR="00EF1D97" w:rsidRPr="00CC38D4">
        <w:rPr>
          <w:rFonts w:hAnsi="ＭＳ 明朝" w:hint="eastAsia"/>
          <w:szCs w:val="24"/>
        </w:rPr>
        <w:t>金の</w:t>
      </w:r>
      <w:r w:rsidR="00434239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を受けた後、知事が虚偽や不正の申請であると認定した場合は</w:t>
      </w:r>
      <w:r w:rsidR="00434239">
        <w:rPr>
          <w:rFonts w:hAnsi="ＭＳ 明朝" w:hint="eastAsia"/>
          <w:szCs w:val="24"/>
        </w:rPr>
        <w:t>応援</w:t>
      </w:r>
      <w:r w:rsidR="00EF1D97" w:rsidRPr="00CC38D4">
        <w:rPr>
          <w:rFonts w:hAnsi="ＭＳ 明朝" w:hint="eastAsia"/>
          <w:szCs w:val="24"/>
        </w:rPr>
        <w:t>金の返還や必要な加算金の支払に応じます。</w:t>
      </w:r>
    </w:p>
    <w:p w14:paraId="18C4307E" w14:textId="1787D9A3" w:rsidR="00EF1D97" w:rsidRDefault="00CC38D4" w:rsidP="00CC38D4">
      <w:pPr>
        <w:autoSpaceDE w:val="0"/>
        <w:autoSpaceDN w:val="0"/>
        <w:adjustRightInd w:val="0"/>
        <w:spacing w:line="280" w:lineRule="exac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B854A6">
        <w:rPr>
          <w:rFonts w:hAnsi="ＭＳ 明朝" w:hint="eastAsia"/>
          <w:szCs w:val="24"/>
        </w:rPr>
        <w:t>⑹</w:t>
      </w:r>
      <w:r w:rsidR="00EF1D97"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その他、</w:t>
      </w:r>
      <w:r w:rsidR="00EF1D97" w:rsidRPr="00CC38D4">
        <w:rPr>
          <w:rFonts w:hAnsi="ＭＳ 明朝" w:hint="eastAsia"/>
          <w:szCs w:val="24"/>
        </w:rPr>
        <w:t>要綱</w:t>
      </w:r>
      <w:r w:rsidR="00434239">
        <w:rPr>
          <w:rFonts w:hAnsi="ＭＳ 明朝" w:hint="eastAsia"/>
          <w:szCs w:val="24"/>
        </w:rPr>
        <w:t>の規定には</w:t>
      </w:r>
      <w:r w:rsidR="00EF1D97" w:rsidRPr="00CC38D4">
        <w:rPr>
          <w:rFonts w:hAnsi="ＭＳ 明朝" w:hint="eastAsia"/>
          <w:szCs w:val="24"/>
        </w:rPr>
        <w:t>従います。</w:t>
      </w:r>
    </w:p>
    <w:p w14:paraId="6C5545AD" w14:textId="3171E77C" w:rsidR="00EF1D97" w:rsidRDefault="00EF1D97" w:rsidP="00A01BFE">
      <w:pPr>
        <w:pStyle w:val="af"/>
      </w:pPr>
      <w:r w:rsidRPr="00AB6E49">
        <w:rPr>
          <w:rFonts w:hint="eastAsia"/>
        </w:rPr>
        <w:t>以上</w:t>
      </w:r>
    </w:p>
    <w:p w14:paraId="79CA3C36" w14:textId="77777777" w:rsidR="00A01BFE" w:rsidRDefault="00A01BFE" w:rsidP="00EF1D97">
      <w:pPr>
        <w:pStyle w:val="af"/>
      </w:pPr>
    </w:p>
    <w:p w14:paraId="3A87AA07" w14:textId="3F11DD8D" w:rsidR="00EF1D97" w:rsidRDefault="00EF1D97" w:rsidP="00EF1D97">
      <w:pPr>
        <w:autoSpaceDE w:val="0"/>
        <w:autoSpaceDN w:val="0"/>
        <w:adjustRightInd w:val="0"/>
        <w:ind w:firstLineChars="100" w:firstLine="24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島根県知事　様　　</w:t>
      </w:r>
      <w:r w:rsidR="00AC5A65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　　　　　　令和　　</w:t>
      </w:r>
      <w:r>
        <w:rPr>
          <w:rFonts w:ascii="ＭＳ Ｐ明朝" w:eastAsia="ＭＳ Ｐ明朝" w:hAnsi="ＭＳ Ｐ明朝" w:hint="eastAsia"/>
          <w:szCs w:val="24"/>
        </w:rPr>
        <w:t>年　　月　　日</w:t>
      </w:r>
    </w:p>
    <w:p w14:paraId="019290A2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</w:p>
    <w:p w14:paraId="6EC35244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名称（法人名等）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CDDD0C7" w14:textId="532B02AF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3412CC11" w14:textId="77777777" w:rsidR="00434239" w:rsidRDefault="00434239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249F30D2" w14:textId="6CD0FE2B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代表者役職及び氏名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</w:t>
      </w:r>
      <w:r w:rsidR="00BA1B46">
        <w:rPr>
          <w:rFonts w:ascii="ＭＳ Ｐ明朝" w:eastAsia="ＭＳ Ｐ明朝" w:hAnsi="ＭＳ Ｐ明朝" w:hint="eastAsia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</w:t>
      </w:r>
    </w:p>
    <w:p w14:paraId="4FB917DF" w14:textId="7F7A424B" w:rsidR="00DB7638" w:rsidRDefault="00220A5D" w:rsidP="00BA1B46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/>
          <w:sz w:val="14"/>
        </w:rPr>
      </w:pPr>
      <w:r w:rsidRPr="00E81A94">
        <w:rPr>
          <w:rFonts w:ascii="ＭＳ Ｐ明朝" w:eastAsia="ＭＳ Ｐ明朝" w:hAnsi="ＭＳ Ｐ明朝" w:hint="eastAsia"/>
          <w:sz w:val="14"/>
        </w:rPr>
        <w:t>※法人の場合は代表者</w:t>
      </w:r>
      <w:r w:rsidR="00BA1B46">
        <w:rPr>
          <w:rFonts w:ascii="ＭＳ Ｐ明朝" w:eastAsia="ＭＳ Ｐ明朝" w:hAnsi="ＭＳ Ｐ明朝" w:hint="eastAsia"/>
          <w:sz w:val="14"/>
        </w:rPr>
        <w:t xml:space="preserve">が署名、個人の場合は自著ください。　　　　　</w:t>
      </w:r>
    </w:p>
    <w:p w14:paraId="1E47FE81" w14:textId="77777777" w:rsidR="00BA1B46" w:rsidRDefault="00BA1B46" w:rsidP="00BA1B46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UDReiminPro-Medium" w:hint="eastAsia"/>
          <w:color w:val="231815"/>
          <w:kern w:val="0"/>
          <w:sz w:val="22"/>
        </w:rPr>
      </w:pPr>
    </w:p>
    <w:p w14:paraId="72B80EAF" w14:textId="71D86EF4" w:rsidR="00A01BFE" w:rsidRPr="00B854A6" w:rsidRDefault="00A01BFE" w:rsidP="00A01BFE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UDReiminPro-Medium"/>
          <w:kern w:val="0"/>
          <w:szCs w:val="24"/>
        </w:rPr>
      </w:pPr>
      <w:r w:rsidRPr="00B854A6">
        <w:rPr>
          <w:rFonts w:ascii="ＭＳ Ｐ明朝" w:eastAsia="ＭＳ Ｐ明朝" w:hAnsi="ＭＳ Ｐ明朝" w:cs="UDReiminPro-Medium" w:hint="eastAsia"/>
          <w:kern w:val="0"/>
          <w:szCs w:val="24"/>
        </w:rPr>
        <w:t>不給付要件（要綱第７条）である「島根県税の滞納がないこと」について疑義が生じた場合は、島根県が納税証明書を徴収することがあるので、以下委任状に自署をすること</w:t>
      </w:r>
    </w:p>
    <w:p w14:paraId="1A18497C" w14:textId="4D1B32EE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B854A6">
        <w:rPr>
          <w:rFonts w:ascii="ＭＳ Ｐ明朝" w:eastAsia="ＭＳ Ｐ明朝" w:hAnsi="ＭＳ Ｐ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08F5DB" wp14:editId="72C0CA8D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972175" cy="1923690"/>
                <wp:effectExtent l="0" t="0" r="285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2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A5498" w14:textId="77777777" w:rsidR="00A01BFE" w:rsidRPr="00B854A6" w:rsidRDefault="00A01BFE" w:rsidP="00A01BF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3AFC3C70" w14:textId="67BDDAA4" w:rsidR="00A01BFE" w:rsidRPr="00B854A6" w:rsidRDefault="00A01BFE" w:rsidP="00A01B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406C8"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79A759C5" w14:textId="77777777" w:rsidR="00A01BFE" w:rsidRPr="00B854A6" w:rsidRDefault="00A01BFE" w:rsidP="00A01BFE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7BF6254" w14:textId="77777777" w:rsidR="00F406C8" w:rsidRPr="00B854A6" w:rsidRDefault="00A01BFE" w:rsidP="00F406C8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242BC68A" w14:textId="342C1AC4" w:rsidR="00A01BFE" w:rsidRPr="00B854A6" w:rsidRDefault="00A01BFE" w:rsidP="00A01BF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E6C6C3B" w14:textId="6D3BF9E5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6080F3F1" w14:textId="132A8F2A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名称（法人名等）　　　　　　　</w:t>
                            </w:r>
                          </w:p>
                          <w:p w14:paraId="4E1B3C97" w14:textId="19C7F80F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代表者役職及び氏名　　　　</w:t>
                            </w:r>
                          </w:p>
                          <w:p w14:paraId="05F0571C" w14:textId="52242F1C" w:rsidR="00A01BFE" w:rsidRPr="00B854A6" w:rsidRDefault="00F406C8" w:rsidP="00A01BF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F5DB" id="正方形/長方形 13" o:spid="_x0000_s1026" style="position:absolute;left:0;text-align:left;margin-left:0;margin-top:3.15pt;width:470.25pt;height:151.4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" fillcolor="white [3212]" strokecolor="black [3213]" strokeweight="1.25pt">
                <v:stroke dashstyle="dash"/>
                <v:textbox>
                  <w:txbxContent>
                    <w:p w14:paraId="682A5498" w14:textId="77777777" w:rsidR="00A01BFE" w:rsidRPr="00B854A6" w:rsidRDefault="00A01BFE" w:rsidP="00A01BF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3AFC3C70" w14:textId="67BDDAA4" w:rsidR="00A01BFE" w:rsidRPr="00B854A6" w:rsidRDefault="00A01BFE" w:rsidP="00A01BF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406C8"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79A759C5" w14:textId="77777777" w:rsidR="00A01BFE" w:rsidRPr="00B854A6" w:rsidRDefault="00A01BFE" w:rsidP="00A01BFE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67BF6254" w14:textId="77777777" w:rsidR="00F406C8" w:rsidRPr="00B854A6" w:rsidRDefault="00A01BFE" w:rsidP="00F406C8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242BC68A" w14:textId="342C1AC4" w:rsidR="00A01BFE" w:rsidRPr="00B854A6" w:rsidRDefault="00A01BFE" w:rsidP="00A01BFE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E6C6C3B" w14:textId="6D3BF9E5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6080F3F1" w14:textId="132A8F2A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名称（法人名等）　　　　　　　</w:t>
                      </w:r>
                    </w:p>
                    <w:p w14:paraId="4E1B3C97" w14:textId="19C7F80F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代表者役職及び氏名　　　　</w:t>
                      </w:r>
                    </w:p>
                    <w:p w14:paraId="05F0571C" w14:textId="52242F1C" w:rsidR="00A01BFE" w:rsidRPr="00B854A6" w:rsidRDefault="00F406C8" w:rsidP="00A01BF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E1E8" w14:textId="77777777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7F323C2C" w14:textId="77777777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453B5B58" w14:textId="77777777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112C2673" w14:textId="5CFB03AC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65CBB755" w14:textId="52675D7B" w:rsidR="00A01BFE" w:rsidRPr="00B854A6" w:rsidRDefault="00F406C8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B854A6">
        <w:rPr>
          <w:rFonts w:ascii="ＭＳ Ｐ明朝" w:eastAsia="ＭＳ Ｐ明朝" w:hAnsi="ＭＳ Ｐ明朝" w:cs="UDReiminPro-Medium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54094" wp14:editId="58858C90">
                <wp:simplePos x="0" y="0"/>
                <wp:positionH relativeFrom="column">
                  <wp:posOffset>2766695</wp:posOffset>
                </wp:positionH>
                <wp:positionV relativeFrom="paragraph">
                  <wp:posOffset>74930</wp:posOffset>
                </wp:positionV>
                <wp:extent cx="3076575" cy="733425"/>
                <wp:effectExtent l="0" t="0" r="28575" b="28575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3F6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left:0;text-align:left;margin-left:217.85pt;margin-top:5.9pt;width:242.25pt;height:5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53452280" w14:textId="77777777" w:rsidR="00A01BFE" w:rsidRPr="00B854A6" w:rsidRDefault="00A01BFE" w:rsidP="00A01BFE">
      <w:pPr>
        <w:widowControl/>
        <w:jc w:val="left"/>
        <w:rPr>
          <w:rFonts w:hAnsi="ＭＳ 明朝" w:cs="Times New Roman"/>
          <w:sz w:val="22"/>
          <w:szCs w:val="20"/>
        </w:rPr>
      </w:pPr>
    </w:p>
    <w:p w14:paraId="1E49748D" w14:textId="77777777" w:rsidR="00A01BFE" w:rsidRPr="00A01BFE" w:rsidRDefault="00A01BFE" w:rsidP="00A01BFE">
      <w:pPr>
        <w:rPr>
          <w:color w:val="FF0000"/>
        </w:rPr>
      </w:pPr>
    </w:p>
    <w:p w14:paraId="33B1CB23" w14:textId="77777777" w:rsidR="00A01BFE" w:rsidRPr="00A01BFE" w:rsidRDefault="00A01BFE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60A4F228" w14:textId="51D40631" w:rsidR="00F22F7D" w:rsidRDefault="00F22F7D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  <w:r>
        <w:rPr>
          <w:rFonts w:ascii="ＭＳ Ｐ明朝" w:eastAsia="ＭＳ Ｐ明朝" w:hAnsi="ＭＳ Ｐ明朝" w:cs="UDReiminPro-Medium"/>
          <w:color w:val="231815"/>
          <w:kern w:val="0"/>
          <w:sz w:val="22"/>
        </w:rPr>
        <w:br w:type="page"/>
      </w:r>
    </w:p>
    <w:p w14:paraId="3CA20DFE" w14:textId="45C936A8" w:rsidR="00BF7B63" w:rsidRPr="00254E49" w:rsidRDefault="00BF7B63" w:rsidP="00BF7B6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254E49">
        <w:rPr>
          <w:rFonts w:ascii="ＭＳ Ｐ明朝" w:eastAsia="ＭＳ Ｐ明朝" w:hAnsi="ＭＳ Ｐ明朝" w:cs="UDReiminPro-Medium" w:hint="eastAsia"/>
          <w:kern w:val="0"/>
          <w:sz w:val="22"/>
        </w:rPr>
        <w:lastRenderedPageBreak/>
        <w:t>（</w:t>
      </w:r>
      <w:r w:rsidR="00434239" w:rsidRPr="00254E49">
        <w:rPr>
          <w:rFonts w:ascii="ＭＳ Ｐ明朝" w:eastAsia="ＭＳ Ｐ明朝" w:hAnsi="ＭＳ Ｐ明朝" w:cs="UDReiminPro-Medium" w:hint="eastAsia"/>
          <w:kern w:val="0"/>
          <w:sz w:val="22"/>
        </w:rPr>
        <w:t>支給申請書・別紙２</w:t>
      </w:r>
      <w:r w:rsidRPr="00254E49">
        <w:rPr>
          <w:rFonts w:ascii="ＭＳ Ｐ明朝" w:eastAsia="ＭＳ Ｐ明朝" w:hAnsi="ＭＳ Ｐ明朝" w:cs="UDReiminPro-Medium" w:hint="eastAsia"/>
          <w:kern w:val="0"/>
          <w:sz w:val="22"/>
        </w:rPr>
        <w:t>）</w:t>
      </w:r>
    </w:p>
    <w:tbl>
      <w:tblPr>
        <w:tblpPr w:leftFromText="142" w:rightFromText="142" w:vertAnchor="page" w:horzAnchor="margin" w:tblpY="14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BF7B63" w:rsidRPr="00C45616" w14:paraId="3ECA66F5" w14:textId="77777777" w:rsidTr="00BF7B63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FFF8EA9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0A482" w14:textId="77777777" w:rsidR="00BF7B63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6B841B7D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F8BD0" w14:textId="77777777" w:rsidR="00BF7B63" w:rsidRPr="00C45616" w:rsidRDefault="00BF7B63" w:rsidP="00BF7B63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378B6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0E7AC945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805CE" w14:textId="77777777" w:rsidR="00BF7B63" w:rsidRPr="00C45616" w:rsidRDefault="00BF7B63" w:rsidP="00BF7B63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69FB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13159A3A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BF7B63" w:rsidRPr="00C45616" w14:paraId="5BE3AC03" w14:textId="77777777" w:rsidTr="00BF7B63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C8E35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872DA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8CE" w14:textId="3F223DC7" w:rsidR="00BF7B63" w:rsidRPr="00C45616" w:rsidRDefault="00BF7B63" w:rsidP="0084718A">
            <w:pPr>
              <w:spacing w:line="240" w:lineRule="exact"/>
              <w:ind w:leftChars="50" w:left="120"/>
              <w:rPr>
                <w:rFonts w:hAnsi="ＭＳ 明朝" w:cs="ＭＳ Ｐ明朝"/>
                <w:color w:val="000000"/>
                <w:spacing w:val="-20"/>
              </w:rPr>
            </w:pP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0211F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639DB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A7690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5E83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59A326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D4D29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A04A11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C2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BF7B63" w:rsidRPr="00C45616" w14:paraId="7232145F" w14:textId="77777777" w:rsidTr="00BF7B63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CC0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0FED4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07BCFB43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77FFF0B5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C258E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D84C7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F92DF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654F4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9FE609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48AF6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7EBF5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8039C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36B10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32834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E23E7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840E24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1F2E8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49CF4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A0F05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BF7B63" w:rsidRPr="00C45616" w14:paraId="78D1589D" w14:textId="77777777" w:rsidTr="00BF7B63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472A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568B" w14:textId="77777777" w:rsidR="00BF7B63" w:rsidRPr="00C45616" w:rsidRDefault="00BF7B63" w:rsidP="00BF7B63">
            <w:pPr>
              <w:jc w:val="distribute"/>
              <w:rPr>
                <w:rFonts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7AD3F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233AF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992C0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3A174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AD9D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A5483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0E1F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79951A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59CE27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46987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54E9F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9FD06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0A603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B5296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E84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12417700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21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47EE721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375DCAB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カナ口座名義は預金通帳記載のとおりに記入しください。</w:t>
      </w:r>
    </w:p>
    <w:p w14:paraId="1B9F5361" w14:textId="223B939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  <w:r w:rsidRPr="00BF7B63">
        <w:rPr>
          <w:rFonts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A3A4F36" wp14:editId="2DBDF256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5886450" cy="6276975"/>
                <wp:effectExtent l="0" t="0" r="19050" b="2857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BA73" w14:textId="77777777" w:rsidR="00254E49" w:rsidRDefault="00254E49" w:rsidP="00BF7B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</w:p>
                          <w:p w14:paraId="0823A69D" w14:textId="70BA98C0" w:rsidR="00254E49" w:rsidRPr="00254E49" w:rsidRDefault="00254E49" w:rsidP="00BF7B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54E4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Pr="0015450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金融機関名，支店名，預金種別，口座番号，口座名義（漢字，カナ両方）の分かる通帳のページ</w:t>
                            </w:r>
                            <w:r w:rsidRPr="00254E4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4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.55pt;width:463.5pt;height:494.25pt;z-index:-251507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">
                <v:stroke dashstyle="3 1"/>
                <v:textbox>
                  <w:txbxContent>
                    <w:p w14:paraId="4162BA73" w14:textId="77777777" w:rsidR="00254E49" w:rsidRDefault="00254E49" w:rsidP="00BF7B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</w:p>
                    <w:p w14:paraId="0823A69D" w14:textId="70BA98C0" w:rsidR="00254E49" w:rsidRPr="00254E49" w:rsidRDefault="00254E49" w:rsidP="00BF7B6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254E49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【</w:t>
                      </w:r>
                      <w:r w:rsidRPr="0015450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金融機関名，支店名，預金種別，口座番号，口座名義（漢字，カナ両方）の分かる通帳のページ</w:t>
                      </w:r>
                      <w:r w:rsidRPr="00254E49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E801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095A42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7C6B71E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D6BE306" w14:textId="77777777" w:rsidR="00BF7B63" w:rsidRPr="00BF7B63" w:rsidRDefault="00BF7B63" w:rsidP="00BF7B63">
      <w:pPr>
        <w:widowControl/>
        <w:jc w:val="left"/>
        <w:rPr>
          <w:rFonts w:ascii="Century" w:hAnsi="Century" w:cs="Times New Roman"/>
          <w:sz w:val="20"/>
          <w:szCs w:val="20"/>
        </w:rPr>
      </w:pPr>
    </w:p>
    <w:p w14:paraId="1EF130F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5EFB6F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84AEFA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DD8D645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2A117F8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214528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C66F4FC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54D13F2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A70088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70391E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F00748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F832852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5AEC45B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CAFA68E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9958B1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052A8C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063E241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8FC2B8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D1F90D9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F04996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4E7D72E2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DAD34F9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8D60B60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67F3054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86DC0CF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58AAB2E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3D5BF5B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2A1AD004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61AAE7A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8E03BA4" w14:textId="77777777" w:rsidR="00254E49" w:rsidRDefault="00254E49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EFEE01B" w14:textId="0F429982" w:rsidR="00BF7B63" w:rsidRPr="00254E49" w:rsidRDefault="00254E49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16"/>
          <w:szCs w:val="16"/>
        </w:rPr>
      </w:pPr>
      <w:r>
        <w:rPr>
          <w:rFonts w:hAnsi="ＭＳ 明朝" w:cs="ＭＳ 明朝" w:hint="eastAsia"/>
          <w:kern w:val="0"/>
          <w:sz w:val="18"/>
          <w:szCs w:val="18"/>
        </w:rPr>
        <w:t>・</w:t>
      </w:r>
      <w:r w:rsidRPr="00254E49">
        <w:rPr>
          <w:rFonts w:hAnsi="ＭＳ 明朝" w:cs="ＭＳ 明朝" w:hint="eastAsia"/>
          <w:color w:val="FF0000"/>
          <w:kern w:val="0"/>
          <w:sz w:val="16"/>
          <w:szCs w:val="16"/>
        </w:rPr>
        <w:t>金融機関名</w:t>
      </w:r>
      <w:r>
        <w:rPr>
          <w:rFonts w:hAnsi="ＭＳ 明朝" w:cs="ＭＳ 明朝" w:hint="eastAsia"/>
          <w:color w:val="FF0000"/>
          <w:kern w:val="0"/>
          <w:sz w:val="16"/>
          <w:szCs w:val="16"/>
        </w:rPr>
        <w:t>、</w:t>
      </w:r>
      <w:r w:rsidRPr="00254E49">
        <w:rPr>
          <w:rFonts w:hAnsi="ＭＳ 明朝" w:cs="ＭＳ 明朝" w:hint="eastAsia"/>
          <w:color w:val="FF0000"/>
          <w:kern w:val="0"/>
          <w:sz w:val="16"/>
          <w:szCs w:val="16"/>
        </w:rPr>
        <w:t>支店名</w:t>
      </w:r>
      <w:r>
        <w:rPr>
          <w:rFonts w:hAnsi="ＭＳ 明朝" w:cs="ＭＳ 明朝" w:hint="eastAsia"/>
          <w:color w:val="FF0000"/>
          <w:kern w:val="0"/>
          <w:sz w:val="16"/>
          <w:szCs w:val="16"/>
        </w:rPr>
        <w:t>、</w:t>
      </w:r>
      <w:r w:rsidRPr="00254E49">
        <w:rPr>
          <w:rFonts w:hAnsi="ＭＳ 明朝" w:cs="ＭＳ 明朝" w:hint="eastAsia"/>
          <w:color w:val="FF0000"/>
          <w:kern w:val="0"/>
          <w:sz w:val="16"/>
          <w:szCs w:val="16"/>
        </w:rPr>
        <w:t>預金種別</w:t>
      </w:r>
      <w:r>
        <w:rPr>
          <w:rFonts w:hAnsi="ＭＳ 明朝" w:cs="ＭＳ 明朝" w:hint="eastAsia"/>
          <w:color w:val="FF0000"/>
          <w:kern w:val="0"/>
          <w:sz w:val="16"/>
          <w:szCs w:val="16"/>
        </w:rPr>
        <w:t>、</w:t>
      </w:r>
      <w:r w:rsidRPr="00254E49">
        <w:rPr>
          <w:rFonts w:hAnsi="ＭＳ 明朝" w:cs="ＭＳ 明朝" w:hint="eastAsia"/>
          <w:color w:val="FF0000"/>
          <w:kern w:val="0"/>
          <w:sz w:val="16"/>
          <w:szCs w:val="16"/>
        </w:rPr>
        <w:t>口座番号</w:t>
      </w:r>
      <w:r>
        <w:rPr>
          <w:rFonts w:hAnsi="ＭＳ 明朝" w:cs="ＭＳ 明朝" w:hint="eastAsia"/>
          <w:color w:val="FF0000"/>
          <w:kern w:val="0"/>
          <w:sz w:val="16"/>
          <w:szCs w:val="16"/>
        </w:rPr>
        <w:t>、</w:t>
      </w:r>
      <w:r w:rsidRPr="00254E49">
        <w:rPr>
          <w:rFonts w:hAnsi="ＭＳ 明朝" w:cs="ＭＳ 明朝" w:hint="eastAsia"/>
          <w:color w:val="FF0000"/>
          <w:kern w:val="0"/>
          <w:sz w:val="16"/>
          <w:szCs w:val="16"/>
        </w:rPr>
        <w:t>口座名義（漢字，カナ両方）の分かる通帳ページ</w:t>
      </w:r>
      <w:r w:rsidRPr="00254E49">
        <w:rPr>
          <w:rFonts w:hAnsi="ＭＳ 明朝" w:cs="ＭＳ 明朝" w:hint="eastAsia"/>
          <w:kern w:val="0"/>
          <w:sz w:val="16"/>
          <w:szCs w:val="16"/>
        </w:rPr>
        <w:t>の写しを貼付してください。</w:t>
      </w:r>
    </w:p>
    <w:p w14:paraId="52E8493E" w14:textId="5595E4D8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80" w:rightChars="66" w:right="158" w:hangingChars="100" w:hanging="18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4BACA4F6" w14:textId="6772057F" w:rsidR="004462D1" w:rsidRDefault="00BF7B63" w:rsidP="00254E4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55" w:rightChars="66" w:right="158" w:hangingChars="86" w:hanging="155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・ｲﾝﾀｰﾈｯﾄﾊﾞﾝｷﾝｸﾞ等で通帳が無い場合は、金融機関名、支店名、</w:t>
      </w:r>
      <w:r w:rsidR="00254E49" w:rsidRPr="00254E49">
        <w:rPr>
          <w:rFonts w:hAnsi="ＭＳ 明朝" w:cs="ＭＳ 明朝" w:hint="eastAsia"/>
          <w:color w:val="FF0000"/>
          <w:kern w:val="0"/>
          <w:sz w:val="18"/>
          <w:szCs w:val="18"/>
        </w:rPr>
        <w:t>預金種別</w:t>
      </w:r>
      <w:r w:rsidR="00254E49" w:rsidRPr="00254E49">
        <w:rPr>
          <w:rFonts w:hAnsi="ＭＳ 明朝" w:cs="ＭＳ 明朝" w:hint="eastAsia"/>
          <w:kern w:val="0"/>
          <w:sz w:val="18"/>
          <w:szCs w:val="18"/>
        </w:rPr>
        <w:t>，</w:t>
      </w:r>
      <w:r w:rsidRPr="00BF7B63">
        <w:rPr>
          <w:rFonts w:hAnsi="ＭＳ 明朝" w:cs="ＭＳ 明朝" w:hint="eastAsia"/>
          <w:kern w:val="0"/>
          <w:sz w:val="18"/>
          <w:szCs w:val="18"/>
        </w:rPr>
        <w:t>口座種別、口座名義（漢字、カナ両方）、口座番号の分かるもの（ｲﾝﾀｰﾈｯﾄ画面等の写し等）を貼付してください。</w:t>
      </w:r>
    </w:p>
    <w:sectPr w:rsidR="004462D1" w:rsidSect="00475329"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8AC44" w14:textId="77777777" w:rsidR="00887102" w:rsidRDefault="00887102" w:rsidP="006D3A01">
      <w:r>
        <w:separator/>
      </w:r>
    </w:p>
  </w:endnote>
  <w:endnote w:type="continuationSeparator" w:id="0">
    <w:p w14:paraId="594DF7DC" w14:textId="77777777" w:rsidR="00887102" w:rsidRDefault="00887102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B2D3" w14:textId="77777777" w:rsidR="00887102" w:rsidRDefault="00887102" w:rsidP="006D3A01">
      <w:r>
        <w:separator/>
      </w:r>
    </w:p>
  </w:footnote>
  <w:footnote w:type="continuationSeparator" w:id="0">
    <w:p w14:paraId="1F4D2962" w14:textId="77777777" w:rsidR="00887102" w:rsidRDefault="00887102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496D05"/>
    <w:multiLevelType w:val="hybridMultilevel"/>
    <w:tmpl w:val="9D44D640"/>
    <w:lvl w:ilvl="0" w:tplc="E17E4140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7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871796317">
    <w:abstractNumId w:val="3"/>
  </w:num>
  <w:num w:numId="2" w16cid:durableId="1072462267">
    <w:abstractNumId w:val="1"/>
  </w:num>
  <w:num w:numId="3" w16cid:durableId="730544351">
    <w:abstractNumId w:val="2"/>
  </w:num>
  <w:num w:numId="4" w16cid:durableId="645815777">
    <w:abstractNumId w:val="9"/>
  </w:num>
  <w:num w:numId="5" w16cid:durableId="1349988009">
    <w:abstractNumId w:val="4"/>
  </w:num>
  <w:num w:numId="6" w16cid:durableId="1886868284">
    <w:abstractNumId w:val="7"/>
  </w:num>
  <w:num w:numId="7" w16cid:durableId="1980181789">
    <w:abstractNumId w:val="8"/>
  </w:num>
  <w:num w:numId="8" w16cid:durableId="1707674683">
    <w:abstractNumId w:val="0"/>
  </w:num>
  <w:num w:numId="9" w16cid:durableId="1862163202">
    <w:abstractNumId w:val="5"/>
  </w:num>
  <w:num w:numId="10" w16cid:durableId="1934893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7721"/>
    <w:rsid w:val="0001442D"/>
    <w:rsid w:val="000272A0"/>
    <w:rsid w:val="000273CD"/>
    <w:rsid w:val="000326AA"/>
    <w:rsid w:val="00036A19"/>
    <w:rsid w:val="00037BAD"/>
    <w:rsid w:val="00037E5C"/>
    <w:rsid w:val="00046260"/>
    <w:rsid w:val="0006521F"/>
    <w:rsid w:val="00065A93"/>
    <w:rsid w:val="00067D8C"/>
    <w:rsid w:val="000768B7"/>
    <w:rsid w:val="00076AB7"/>
    <w:rsid w:val="00086CCB"/>
    <w:rsid w:val="00092154"/>
    <w:rsid w:val="000943A9"/>
    <w:rsid w:val="000A2F7D"/>
    <w:rsid w:val="000B2B11"/>
    <w:rsid w:val="000C6E63"/>
    <w:rsid w:val="0010188A"/>
    <w:rsid w:val="001044A9"/>
    <w:rsid w:val="0011058E"/>
    <w:rsid w:val="00113764"/>
    <w:rsid w:val="001169C4"/>
    <w:rsid w:val="0012086D"/>
    <w:rsid w:val="001275E8"/>
    <w:rsid w:val="00127672"/>
    <w:rsid w:val="00132CA7"/>
    <w:rsid w:val="0015450B"/>
    <w:rsid w:val="00167A1A"/>
    <w:rsid w:val="001710F7"/>
    <w:rsid w:val="00175950"/>
    <w:rsid w:val="00177B06"/>
    <w:rsid w:val="00181EC0"/>
    <w:rsid w:val="00184657"/>
    <w:rsid w:val="00186E8F"/>
    <w:rsid w:val="001872EB"/>
    <w:rsid w:val="001931B9"/>
    <w:rsid w:val="00196A13"/>
    <w:rsid w:val="001A3226"/>
    <w:rsid w:val="001B12EC"/>
    <w:rsid w:val="001E0986"/>
    <w:rsid w:val="001E423D"/>
    <w:rsid w:val="001E4FE4"/>
    <w:rsid w:val="001E53EC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273B"/>
    <w:rsid w:val="00235708"/>
    <w:rsid w:val="002433D7"/>
    <w:rsid w:val="0025008B"/>
    <w:rsid w:val="002523A0"/>
    <w:rsid w:val="002547C4"/>
    <w:rsid w:val="00254E49"/>
    <w:rsid w:val="00265328"/>
    <w:rsid w:val="00266197"/>
    <w:rsid w:val="002702EE"/>
    <w:rsid w:val="00271923"/>
    <w:rsid w:val="00295A6A"/>
    <w:rsid w:val="002A11FA"/>
    <w:rsid w:val="002B518F"/>
    <w:rsid w:val="002C5F86"/>
    <w:rsid w:val="002C6838"/>
    <w:rsid w:val="002C6B6C"/>
    <w:rsid w:val="002E39E3"/>
    <w:rsid w:val="002E39FE"/>
    <w:rsid w:val="002F1D76"/>
    <w:rsid w:val="0033166B"/>
    <w:rsid w:val="00333666"/>
    <w:rsid w:val="0035513E"/>
    <w:rsid w:val="0036702D"/>
    <w:rsid w:val="00372870"/>
    <w:rsid w:val="00377ACA"/>
    <w:rsid w:val="00383606"/>
    <w:rsid w:val="00385D4A"/>
    <w:rsid w:val="003A3AB1"/>
    <w:rsid w:val="003A5F44"/>
    <w:rsid w:val="003B0773"/>
    <w:rsid w:val="003B6BBD"/>
    <w:rsid w:val="003C159C"/>
    <w:rsid w:val="003D1A1C"/>
    <w:rsid w:val="003D20DB"/>
    <w:rsid w:val="003D3F37"/>
    <w:rsid w:val="003D5D69"/>
    <w:rsid w:val="003E1444"/>
    <w:rsid w:val="003F2B7B"/>
    <w:rsid w:val="003F5713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19B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A1B36"/>
    <w:rsid w:val="004A7D28"/>
    <w:rsid w:val="004B72AF"/>
    <w:rsid w:val="004B7D70"/>
    <w:rsid w:val="004C74A1"/>
    <w:rsid w:val="004D2C35"/>
    <w:rsid w:val="004D7B73"/>
    <w:rsid w:val="004E263C"/>
    <w:rsid w:val="004E53C2"/>
    <w:rsid w:val="00500382"/>
    <w:rsid w:val="00512142"/>
    <w:rsid w:val="005149D5"/>
    <w:rsid w:val="00517719"/>
    <w:rsid w:val="005209C9"/>
    <w:rsid w:val="005215FD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90D57"/>
    <w:rsid w:val="00592ECF"/>
    <w:rsid w:val="00595D21"/>
    <w:rsid w:val="005B3222"/>
    <w:rsid w:val="005B407E"/>
    <w:rsid w:val="005B417D"/>
    <w:rsid w:val="005B54CF"/>
    <w:rsid w:val="005C18A9"/>
    <w:rsid w:val="005D0BD4"/>
    <w:rsid w:val="005E0F1B"/>
    <w:rsid w:val="005E529C"/>
    <w:rsid w:val="005F517E"/>
    <w:rsid w:val="005F6744"/>
    <w:rsid w:val="0060538B"/>
    <w:rsid w:val="006115B1"/>
    <w:rsid w:val="00627EC4"/>
    <w:rsid w:val="00632E6D"/>
    <w:rsid w:val="00634089"/>
    <w:rsid w:val="00636134"/>
    <w:rsid w:val="006539E2"/>
    <w:rsid w:val="00655954"/>
    <w:rsid w:val="00657582"/>
    <w:rsid w:val="00664E27"/>
    <w:rsid w:val="00665BB4"/>
    <w:rsid w:val="00674808"/>
    <w:rsid w:val="00677627"/>
    <w:rsid w:val="00680E1C"/>
    <w:rsid w:val="00680E8A"/>
    <w:rsid w:val="006876DD"/>
    <w:rsid w:val="00687F40"/>
    <w:rsid w:val="00690F32"/>
    <w:rsid w:val="0069509A"/>
    <w:rsid w:val="006966C6"/>
    <w:rsid w:val="006A709C"/>
    <w:rsid w:val="006C4413"/>
    <w:rsid w:val="006D2A67"/>
    <w:rsid w:val="006D3A01"/>
    <w:rsid w:val="006E0595"/>
    <w:rsid w:val="006E06CC"/>
    <w:rsid w:val="006E07E8"/>
    <w:rsid w:val="006F19CB"/>
    <w:rsid w:val="006F66DA"/>
    <w:rsid w:val="00703233"/>
    <w:rsid w:val="0070458C"/>
    <w:rsid w:val="00723626"/>
    <w:rsid w:val="0072363A"/>
    <w:rsid w:val="00724CFC"/>
    <w:rsid w:val="00731510"/>
    <w:rsid w:val="0074304D"/>
    <w:rsid w:val="0074768B"/>
    <w:rsid w:val="00754C73"/>
    <w:rsid w:val="00755F62"/>
    <w:rsid w:val="0076241D"/>
    <w:rsid w:val="00765DA3"/>
    <w:rsid w:val="00775F50"/>
    <w:rsid w:val="0077727B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6DB2"/>
    <w:rsid w:val="00827B8F"/>
    <w:rsid w:val="00841871"/>
    <w:rsid w:val="0084718A"/>
    <w:rsid w:val="00852599"/>
    <w:rsid w:val="0085717C"/>
    <w:rsid w:val="00864C73"/>
    <w:rsid w:val="008719AF"/>
    <w:rsid w:val="0087527F"/>
    <w:rsid w:val="00875DC9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E14CC"/>
    <w:rsid w:val="008E1B3D"/>
    <w:rsid w:val="008E4ACD"/>
    <w:rsid w:val="008E669B"/>
    <w:rsid w:val="008F1104"/>
    <w:rsid w:val="008F249D"/>
    <w:rsid w:val="008F27F7"/>
    <w:rsid w:val="00905E24"/>
    <w:rsid w:val="00912562"/>
    <w:rsid w:val="00912FB0"/>
    <w:rsid w:val="0091413B"/>
    <w:rsid w:val="00917DD1"/>
    <w:rsid w:val="009246B4"/>
    <w:rsid w:val="00931048"/>
    <w:rsid w:val="0093278D"/>
    <w:rsid w:val="009517C1"/>
    <w:rsid w:val="009526D0"/>
    <w:rsid w:val="00955894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43EE"/>
    <w:rsid w:val="009C6A8F"/>
    <w:rsid w:val="009D134F"/>
    <w:rsid w:val="009D1E6C"/>
    <w:rsid w:val="009D526B"/>
    <w:rsid w:val="009D6A6C"/>
    <w:rsid w:val="009E34B6"/>
    <w:rsid w:val="009F3843"/>
    <w:rsid w:val="009F3ABA"/>
    <w:rsid w:val="00A01BFE"/>
    <w:rsid w:val="00A05FE5"/>
    <w:rsid w:val="00A069BA"/>
    <w:rsid w:val="00A07025"/>
    <w:rsid w:val="00A163BC"/>
    <w:rsid w:val="00A20719"/>
    <w:rsid w:val="00A22652"/>
    <w:rsid w:val="00A306DB"/>
    <w:rsid w:val="00A31958"/>
    <w:rsid w:val="00A34247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3C80"/>
    <w:rsid w:val="00B556ED"/>
    <w:rsid w:val="00B61F46"/>
    <w:rsid w:val="00B645A5"/>
    <w:rsid w:val="00B75AC4"/>
    <w:rsid w:val="00B854A6"/>
    <w:rsid w:val="00B9417D"/>
    <w:rsid w:val="00B948C8"/>
    <w:rsid w:val="00BA10C9"/>
    <w:rsid w:val="00BA1B46"/>
    <w:rsid w:val="00BA2EA9"/>
    <w:rsid w:val="00BA7E7C"/>
    <w:rsid w:val="00BB489E"/>
    <w:rsid w:val="00BB4C76"/>
    <w:rsid w:val="00BB58B8"/>
    <w:rsid w:val="00BC2508"/>
    <w:rsid w:val="00BC2721"/>
    <w:rsid w:val="00BC5920"/>
    <w:rsid w:val="00BC5B96"/>
    <w:rsid w:val="00BC776B"/>
    <w:rsid w:val="00BD2964"/>
    <w:rsid w:val="00BE7AB3"/>
    <w:rsid w:val="00BF15BE"/>
    <w:rsid w:val="00BF6363"/>
    <w:rsid w:val="00BF7B63"/>
    <w:rsid w:val="00BF7D7C"/>
    <w:rsid w:val="00C00350"/>
    <w:rsid w:val="00C3097E"/>
    <w:rsid w:val="00C310E5"/>
    <w:rsid w:val="00C35A73"/>
    <w:rsid w:val="00C367F0"/>
    <w:rsid w:val="00C41334"/>
    <w:rsid w:val="00C432F1"/>
    <w:rsid w:val="00C4397D"/>
    <w:rsid w:val="00C54DB3"/>
    <w:rsid w:val="00C60B5E"/>
    <w:rsid w:val="00C63587"/>
    <w:rsid w:val="00C75FDB"/>
    <w:rsid w:val="00C76103"/>
    <w:rsid w:val="00C77D53"/>
    <w:rsid w:val="00C863A1"/>
    <w:rsid w:val="00C86FAC"/>
    <w:rsid w:val="00C91862"/>
    <w:rsid w:val="00C96F37"/>
    <w:rsid w:val="00CA2FDF"/>
    <w:rsid w:val="00CA5A2D"/>
    <w:rsid w:val="00CB2BEC"/>
    <w:rsid w:val="00CC2859"/>
    <w:rsid w:val="00CC38D4"/>
    <w:rsid w:val="00CC5921"/>
    <w:rsid w:val="00CC6720"/>
    <w:rsid w:val="00CD5A0B"/>
    <w:rsid w:val="00CE01F3"/>
    <w:rsid w:val="00CE42E4"/>
    <w:rsid w:val="00CE59B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2E19"/>
    <w:rsid w:val="00D3366D"/>
    <w:rsid w:val="00D336F4"/>
    <w:rsid w:val="00D42BA9"/>
    <w:rsid w:val="00D47C63"/>
    <w:rsid w:val="00D52305"/>
    <w:rsid w:val="00D56EB9"/>
    <w:rsid w:val="00D746E9"/>
    <w:rsid w:val="00D7655F"/>
    <w:rsid w:val="00D8135D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D3A4F"/>
    <w:rsid w:val="00DD49AB"/>
    <w:rsid w:val="00DD7D8D"/>
    <w:rsid w:val="00DE0182"/>
    <w:rsid w:val="00DE611A"/>
    <w:rsid w:val="00DF0918"/>
    <w:rsid w:val="00E025F5"/>
    <w:rsid w:val="00E07F39"/>
    <w:rsid w:val="00E13FBC"/>
    <w:rsid w:val="00E15540"/>
    <w:rsid w:val="00E17AFE"/>
    <w:rsid w:val="00E33856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2D02"/>
    <w:rsid w:val="00ED48BC"/>
    <w:rsid w:val="00EF1D97"/>
    <w:rsid w:val="00EF52CD"/>
    <w:rsid w:val="00F0289F"/>
    <w:rsid w:val="00F16AB7"/>
    <w:rsid w:val="00F2070B"/>
    <w:rsid w:val="00F21B3E"/>
    <w:rsid w:val="00F22F7D"/>
    <w:rsid w:val="00F32F0A"/>
    <w:rsid w:val="00F406C8"/>
    <w:rsid w:val="00F418F4"/>
    <w:rsid w:val="00F41C8A"/>
    <w:rsid w:val="00F5654D"/>
    <w:rsid w:val="00F57296"/>
    <w:rsid w:val="00F67B28"/>
    <w:rsid w:val="00F70A2A"/>
    <w:rsid w:val="00F70BD8"/>
    <w:rsid w:val="00F76C54"/>
    <w:rsid w:val="00F86D83"/>
    <w:rsid w:val="00F909C1"/>
    <w:rsid w:val="00F92CC9"/>
    <w:rsid w:val="00F941C3"/>
    <w:rsid w:val="00F95DF3"/>
    <w:rsid w:val="00FA126C"/>
    <w:rsid w:val="00FC1A92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9E70-263B-466B-993E-636C2A7C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大津　賢哉</cp:lastModifiedBy>
  <cp:revision>2</cp:revision>
  <cp:lastPrinted>2026-04-29T22:56:00Z</cp:lastPrinted>
  <dcterms:created xsi:type="dcterms:W3CDTF">2026-05-12T01:52:00Z</dcterms:created>
  <dcterms:modified xsi:type="dcterms:W3CDTF">2026-05-12T01:52:00Z</dcterms:modified>
</cp:coreProperties>
</file>